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861"/>
        <w:tblW w:w="14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727"/>
        <w:gridCol w:w="2727"/>
      </w:tblGrid>
      <w:tr w:rsidR="00FB114F" w:rsidRPr="001A362F" w14:paraId="1997B81E" w14:textId="77777777" w:rsidTr="00FB114F">
        <w:trPr>
          <w:trHeight w:val="699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66495C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91527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D64FD" w14:textId="77777777" w:rsidR="00FB114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  <w:p w14:paraId="1728265D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SUD-OUES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547933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  <w:hideMark/>
          </w:tcPr>
          <w:p w14:paraId="15BA9B4E" w14:textId="77777777" w:rsidR="00FB114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  <w:p w14:paraId="32E4C9E4" w14:textId="77777777" w:rsidR="00FB114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’EST VEGETARIEN !</w:t>
            </w:r>
          </w:p>
          <w:p w14:paraId="0E21FF68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FE883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FB114F" w:rsidRPr="001A362F" w14:paraId="7E59B33B" w14:textId="77777777" w:rsidTr="00FB114F">
        <w:trPr>
          <w:trHeight w:val="1113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F1829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BEC0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 de lentilles</w:t>
            </w:r>
          </w:p>
          <w:p w14:paraId="3078AE48" w14:textId="7B8E67EF" w:rsidR="00FB114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3E9ED31" wp14:editId="325B81C6">
                  <wp:extent cx="304800" cy="161925"/>
                  <wp:effectExtent l="0" t="0" r="0" b="0"/>
                  <wp:docPr id="125454250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2D487" w14:textId="77777777" w:rsidR="00FB114F" w:rsidRPr="008F2870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8F2870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Vinaigrette moutarde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06BF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</w:t>
            </w:r>
          </w:p>
          <w:p w14:paraId="17EFC713" w14:textId="6B197DFB" w:rsidR="00FB114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03D2747" wp14:editId="2C203838">
                  <wp:extent cx="304800" cy="161925"/>
                  <wp:effectExtent l="0" t="0" r="0" b="0"/>
                  <wp:docPr id="171341869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870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</w:t>
            </w:r>
          </w:p>
          <w:p w14:paraId="64B4D6C7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F2870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76F3" w14:textId="77777777" w:rsidR="00FB114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izza</w:t>
            </w:r>
          </w:p>
          <w:p w14:paraId="0EFFF5E9" w14:textId="77777777" w:rsidR="00FB114F" w:rsidRPr="008F2870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8F2870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Gluten/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0C89B6E0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, œufs, croutons</w:t>
            </w:r>
          </w:p>
          <w:p w14:paraId="1A3970F1" w14:textId="0B33E293" w:rsidR="00FB114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518844B" wp14:editId="19C3E4F9">
                  <wp:extent cx="304800" cy="161925"/>
                  <wp:effectExtent l="0" t="0" r="0" b="0"/>
                  <wp:docPr id="66978455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E7E8E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F2870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DF7B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/avocat</w:t>
            </w:r>
          </w:p>
          <w:p w14:paraId="4C3F5FFA" w14:textId="714EB82A" w:rsidR="00FB114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897FF3F" wp14:editId="0592F1B1">
                  <wp:extent cx="304800" cy="161925"/>
                  <wp:effectExtent l="0" t="0" r="0" b="0"/>
                  <wp:docPr id="1534549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1E20C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F2870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</w:tr>
      <w:tr w:rsidR="00FB114F" w:rsidRPr="001A362F" w14:paraId="57690AAA" w14:textId="77777777" w:rsidTr="00FB114F">
        <w:trPr>
          <w:trHeight w:val="76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EC92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8CE9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Sauté de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oulet</w:t>
            </w:r>
          </w:p>
          <w:p w14:paraId="7F8F8162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9294BB3" wp14:editId="204A0A11">
                  <wp:extent cx="713105" cy="170815"/>
                  <wp:effectExtent l="0" t="0" r="0" b="63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9C64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rmentier de canard</w:t>
            </w:r>
          </w:p>
          <w:p w14:paraId="6B7371AE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370E133" wp14:editId="2C7C561E">
                  <wp:extent cx="713105" cy="170815"/>
                  <wp:effectExtent l="0" t="0" r="0" b="63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19BF" w14:textId="77777777" w:rsidR="00FB114F" w:rsidRPr="001A362F" w:rsidRDefault="00FB114F" w:rsidP="00FB11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362F">
              <w:rPr>
                <w:rFonts w:cstheme="minorHAnsi"/>
                <w:sz w:val="24"/>
                <w:szCs w:val="24"/>
              </w:rPr>
              <w:t>Sauté de porc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2B317FD7" w14:textId="77777777" w:rsidR="00FB114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al de lentilles corail</w:t>
            </w:r>
          </w:p>
          <w:p w14:paraId="25023193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90088A7" wp14:editId="64873AA5">
                  <wp:extent cx="304800" cy="164465"/>
                  <wp:effectExtent l="0" t="0" r="0" b="698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9F67" w14:textId="77777777" w:rsidR="00FB114F" w:rsidRPr="001A362F" w:rsidRDefault="00FB114F" w:rsidP="00FB11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362F">
              <w:rPr>
                <w:rFonts w:cstheme="minorHAnsi"/>
                <w:sz w:val="24"/>
                <w:szCs w:val="24"/>
              </w:rPr>
              <w:t>Blanquette de poisson</w:t>
            </w:r>
          </w:p>
          <w:p w14:paraId="5DD42BCD" w14:textId="77777777" w:rsidR="00FB114F" w:rsidRDefault="00FB114F" w:rsidP="00FB11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362F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2E1ACD3" wp14:editId="16AFEF2D">
                  <wp:extent cx="384175" cy="384175"/>
                  <wp:effectExtent l="0" t="0" r="9525" b="9525"/>
                  <wp:docPr id="20" name="Image 20" descr="Une image contenant texte, Police, logo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 descr="Une image contenant texte, Police, logo, Graph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A362F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7740A0" wp14:editId="57F72B91">
                  <wp:extent cx="304800" cy="164465"/>
                  <wp:effectExtent l="0" t="0" r="0" b="698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A13B34" w14:textId="77777777" w:rsidR="00FB114F" w:rsidRPr="008F2870" w:rsidRDefault="00FB114F" w:rsidP="00FB114F">
            <w:pPr>
              <w:jc w:val="center"/>
              <w:rPr>
                <w:rFonts w:cstheme="minorHAnsi"/>
                <w:color w:val="00B050"/>
                <w:sz w:val="24"/>
                <w:szCs w:val="24"/>
              </w:rPr>
            </w:pPr>
            <w:r w:rsidRPr="008F2870">
              <w:rPr>
                <w:rFonts w:cstheme="minorHAnsi"/>
                <w:color w:val="00B050"/>
                <w:sz w:val="24"/>
                <w:szCs w:val="24"/>
              </w:rPr>
              <w:t>Lactose/poisson</w:t>
            </w:r>
          </w:p>
        </w:tc>
      </w:tr>
      <w:tr w:rsidR="00FB114F" w:rsidRPr="001A362F" w14:paraId="60304FA0" w14:textId="77777777" w:rsidTr="00FB114F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AEE40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U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0CED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Harico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r w:rsidRPr="001A362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ver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</w:p>
          <w:p w14:paraId="1AB3CDB8" w14:textId="5B812ED6" w:rsidR="00FB114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A27F119" wp14:editId="57510D89">
                  <wp:extent cx="304800" cy="161925"/>
                  <wp:effectExtent l="0" t="0" r="0" b="0"/>
                  <wp:docPr id="35573939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7DBB7" w14:textId="77777777" w:rsidR="00FB114F" w:rsidRPr="008F2870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8F2870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Beurre lactose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ED73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omm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r w:rsidRPr="001A362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terre au four</w:t>
            </w:r>
          </w:p>
          <w:p w14:paraId="2C7612E5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04F33D1" wp14:editId="3983A01C">
                  <wp:extent cx="304800" cy="164465"/>
                  <wp:effectExtent l="0" t="0" r="0" b="698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A4EC" w14:textId="77777777" w:rsidR="00FB114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sifi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/ Carottes</w:t>
            </w:r>
          </w:p>
          <w:p w14:paraId="7B26C161" w14:textId="03573A74" w:rsidR="00FB114F" w:rsidRPr="008F2870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8F2870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Peu</w:t>
            </w:r>
            <w:r w:rsidR="002D75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t</w:t>
            </w:r>
            <w:r w:rsidRPr="008F2870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contenir des trace</w:t>
            </w:r>
            <w:r w:rsidR="00237A5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s</w:t>
            </w:r>
            <w:r w:rsidRPr="008F2870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de beurre 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18D5A9AA" w14:textId="77777777" w:rsidR="00FB114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Brocolis</w:t>
            </w:r>
          </w:p>
          <w:p w14:paraId="57DAA94F" w14:textId="69AAAF9C" w:rsidR="00FB114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959246C" wp14:editId="3C6429F7">
                  <wp:extent cx="304800" cy="161925"/>
                  <wp:effectExtent l="0" t="0" r="0" b="0"/>
                  <wp:docPr id="66544993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4230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E31A2" w14:textId="446A362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F2870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Peu</w:t>
            </w:r>
            <w:r w:rsidR="002D75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t</w:t>
            </w:r>
            <w:r w:rsidRPr="008F2870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contenir des trace</w:t>
            </w:r>
            <w:r w:rsidR="00237A5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s</w:t>
            </w:r>
            <w:r w:rsidRPr="008F2870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de beurre 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104F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sz w:val="24"/>
                <w:szCs w:val="24"/>
                <w:lang w:eastAsia="fr-FR"/>
              </w:rPr>
              <w:t>Riz</w:t>
            </w:r>
          </w:p>
          <w:p w14:paraId="1EF5754D" w14:textId="67130B3B" w:rsidR="00FB114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BD722FE" wp14:editId="0CBDC3F3">
                  <wp:extent cx="304800" cy="161925"/>
                  <wp:effectExtent l="0" t="0" r="0" b="0"/>
                  <wp:docPr id="10979528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1D334" w14:textId="39AC50FB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F2870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Peu</w:t>
            </w:r>
            <w:r w:rsidR="002D75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t</w:t>
            </w:r>
            <w:r w:rsidRPr="008F2870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contenir des trace</w:t>
            </w:r>
            <w:r w:rsidR="00237A5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s</w:t>
            </w:r>
            <w:r w:rsidRPr="008F2870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de beurre lactose</w:t>
            </w:r>
          </w:p>
        </w:tc>
      </w:tr>
      <w:tr w:rsidR="00FB114F" w:rsidRPr="001A362F" w14:paraId="42CAEFDB" w14:textId="77777777" w:rsidTr="00FB114F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8FE2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Lait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9404" w14:textId="77777777" w:rsidR="00FB114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</w:t>
            </w:r>
          </w:p>
          <w:p w14:paraId="4CEA18CC" w14:textId="77777777" w:rsidR="00FB114F" w:rsidRPr="008F2870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8F2870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1E8E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0A8EFC44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9A21B15" wp14:editId="2AF59DFE">
                  <wp:extent cx="304800" cy="164465"/>
                  <wp:effectExtent l="0" t="0" r="0" b="698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0658A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34F438C0" w14:textId="77777777" w:rsidR="00FB114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1831DA85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F2870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DFB5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ruit de saison</w:t>
            </w:r>
          </w:p>
        </w:tc>
      </w:tr>
      <w:tr w:rsidR="00FB114F" w:rsidRPr="001A362F" w14:paraId="0E75D2EB" w14:textId="77777777" w:rsidTr="00FB114F">
        <w:trPr>
          <w:trHeight w:val="673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7ADF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C6CE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5A15A82C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BBAD6F1" wp14:editId="39D4A1D6">
                  <wp:extent cx="304800" cy="164465"/>
                  <wp:effectExtent l="0" t="0" r="0" b="698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89F0" w14:textId="77777777" w:rsidR="00FB114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Gâteau au yaourt</w:t>
            </w:r>
          </w:p>
          <w:p w14:paraId="66756984" w14:textId="77777777" w:rsidR="00FB114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D5150C1" wp14:editId="2393D6EE">
                  <wp:extent cx="384175" cy="384175"/>
                  <wp:effectExtent l="0" t="0" r="9525" b="9525"/>
                  <wp:docPr id="1922681201" name="Image 1922681201" descr="Une image contenant texte, Police, logo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Une image contenant texte, Police, logo, Graph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A362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9A921A1" wp14:editId="687C0E07">
                  <wp:extent cx="304800" cy="164465"/>
                  <wp:effectExtent l="0" t="0" r="0" b="6985"/>
                  <wp:docPr id="1356731105" name="Image 1356731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5DE909" w14:textId="77777777" w:rsidR="00FB114F" w:rsidRPr="008F2870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8F2870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Gluten/lactose/</w:t>
            </w:r>
            <w:proofErr w:type="spellStart"/>
            <w:r w:rsidRPr="008F2870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oeuf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1D051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sais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0861894C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20DCE23B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A331C26" wp14:editId="15CBD671">
                  <wp:extent cx="304800" cy="164465"/>
                  <wp:effectExtent l="0" t="0" r="0" b="698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BF0F" w14:textId="77777777" w:rsidR="00FB114F" w:rsidRPr="001A362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lan maison à la vanille</w:t>
            </w:r>
          </w:p>
          <w:p w14:paraId="26B1832F" w14:textId="77777777" w:rsidR="00FB114F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1A362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7EE719C" wp14:editId="21894F3B">
                  <wp:extent cx="384175" cy="384175"/>
                  <wp:effectExtent l="0" t="0" r="9525" b="9525"/>
                  <wp:docPr id="15" name="Image 15" descr="Une image contenant texte, Police, logo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Une image contenant texte, Police, logo, Graph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A362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BB150F1" wp14:editId="4C7B0478">
                  <wp:extent cx="304800" cy="164465"/>
                  <wp:effectExtent l="0" t="0" r="0" b="698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0268A9" w14:textId="77777777" w:rsidR="00FB114F" w:rsidRPr="008F2870" w:rsidRDefault="00FB114F" w:rsidP="00FB114F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8F2870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Œuf/lactose</w:t>
            </w:r>
          </w:p>
        </w:tc>
      </w:tr>
    </w:tbl>
    <w:p w14:paraId="2621CB49" w14:textId="77777777" w:rsidR="008F2870" w:rsidRDefault="008F2870" w:rsidP="003F01C5">
      <w:pPr>
        <w:rPr>
          <w:rFonts w:ascii="Kalinga" w:hAnsi="Kalinga" w:cs="Kalinga"/>
          <w:b/>
          <w:i/>
          <w:sz w:val="20"/>
          <w:szCs w:val="20"/>
        </w:rPr>
      </w:pPr>
    </w:p>
    <w:p w14:paraId="79806AEF" w14:textId="77777777" w:rsidR="008F2870" w:rsidRDefault="008F2870" w:rsidP="003F01C5">
      <w:pPr>
        <w:rPr>
          <w:rFonts w:ascii="Kalinga" w:hAnsi="Kalinga" w:cs="Kalinga"/>
          <w:b/>
          <w:i/>
          <w:sz w:val="20"/>
          <w:szCs w:val="20"/>
        </w:rPr>
      </w:pPr>
    </w:p>
    <w:p w14:paraId="4E935499" w14:textId="77777777" w:rsidR="008F2870" w:rsidRDefault="008F2870" w:rsidP="003F01C5">
      <w:pPr>
        <w:rPr>
          <w:rFonts w:ascii="Kalinga" w:hAnsi="Kalinga" w:cs="Kalinga"/>
          <w:b/>
          <w:i/>
          <w:sz w:val="20"/>
          <w:szCs w:val="20"/>
        </w:rPr>
      </w:pPr>
    </w:p>
    <w:p w14:paraId="05216281" w14:textId="77777777" w:rsidR="008F2870" w:rsidRDefault="008F2870" w:rsidP="003F01C5">
      <w:pPr>
        <w:rPr>
          <w:rFonts w:ascii="Kalinga" w:hAnsi="Kalinga" w:cs="Kalinga"/>
          <w:b/>
          <w:i/>
          <w:sz w:val="20"/>
          <w:szCs w:val="20"/>
        </w:rPr>
      </w:pPr>
    </w:p>
    <w:p w14:paraId="6CCC9812" w14:textId="77777777" w:rsidR="008F2870" w:rsidRDefault="008F2870" w:rsidP="003F01C5">
      <w:pPr>
        <w:rPr>
          <w:rFonts w:ascii="Kalinga" w:hAnsi="Kalinga" w:cs="Kalinga"/>
          <w:b/>
          <w:i/>
          <w:sz w:val="20"/>
          <w:szCs w:val="20"/>
        </w:rPr>
      </w:pPr>
    </w:p>
    <w:p w14:paraId="7FF2E6FE" w14:textId="77777777" w:rsidR="008F2870" w:rsidRDefault="008F2870" w:rsidP="003F01C5">
      <w:pPr>
        <w:rPr>
          <w:rFonts w:ascii="Kalinga" w:hAnsi="Kalinga" w:cs="Kalinga"/>
          <w:b/>
          <w:i/>
          <w:sz w:val="20"/>
          <w:szCs w:val="20"/>
        </w:rPr>
      </w:pPr>
    </w:p>
    <w:p w14:paraId="2494933D" w14:textId="77777777" w:rsidR="008F2870" w:rsidRDefault="008F2870" w:rsidP="003F01C5">
      <w:pPr>
        <w:rPr>
          <w:rFonts w:ascii="Kalinga" w:hAnsi="Kalinga" w:cs="Kalinga"/>
          <w:b/>
          <w:i/>
          <w:sz w:val="20"/>
          <w:szCs w:val="20"/>
        </w:rPr>
      </w:pPr>
    </w:p>
    <w:p w14:paraId="72E15377" w14:textId="77777777" w:rsidR="008F2870" w:rsidRDefault="008F2870" w:rsidP="003F01C5">
      <w:pPr>
        <w:rPr>
          <w:rFonts w:ascii="Kalinga" w:hAnsi="Kalinga" w:cs="Kalinga"/>
          <w:b/>
          <w:i/>
          <w:sz w:val="20"/>
          <w:szCs w:val="20"/>
        </w:rPr>
      </w:pPr>
    </w:p>
    <w:p w14:paraId="494BE0EF" w14:textId="77777777" w:rsidR="008F2870" w:rsidRDefault="008F2870" w:rsidP="003F01C5">
      <w:pPr>
        <w:rPr>
          <w:rFonts w:ascii="Kalinga" w:hAnsi="Kalinga" w:cs="Kalinga"/>
          <w:b/>
          <w:i/>
          <w:sz w:val="20"/>
          <w:szCs w:val="20"/>
        </w:rPr>
      </w:pPr>
    </w:p>
    <w:p w14:paraId="7F010F75" w14:textId="77777777" w:rsidR="008F2870" w:rsidRDefault="008F2870" w:rsidP="003F01C5">
      <w:pPr>
        <w:rPr>
          <w:rFonts w:ascii="Kalinga" w:hAnsi="Kalinga" w:cs="Kalinga"/>
          <w:b/>
          <w:i/>
          <w:sz w:val="20"/>
          <w:szCs w:val="20"/>
        </w:rPr>
      </w:pPr>
    </w:p>
    <w:p w14:paraId="66BAE527" w14:textId="77777777" w:rsidR="008F2870" w:rsidRDefault="008F2870" w:rsidP="003F01C5">
      <w:pPr>
        <w:rPr>
          <w:rFonts w:ascii="Kalinga" w:hAnsi="Kalinga" w:cs="Kalinga"/>
          <w:b/>
          <w:i/>
          <w:sz w:val="20"/>
          <w:szCs w:val="20"/>
        </w:rPr>
      </w:pPr>
    </w:p>
    <w:p w14:paraId="2AF5E781" w14:textId="77777777" w:rsidR="008F2870" w:rsidRDefault="008F2870" w:rsidP="003F01C5">
      <w:pPr>
        <w:rPr>
          <w:rFonts w:ascii="Kalinga" w:hAnsi="Kalinga" w:cs="Kalinga"/>
          <w:b/>
          <w:i/>
          <w:sz w:val="20"/>
          <w:szCs w:val="20"/>
        </w:rPr>
      </w:pPr>
    </w:p>
    <w:p w14:paraId="36BF0DA4" w14:textId="77777777" w:rsidR="008F2870" w:rsidRDefault="008F2870" w:rsidP="003F01C5">
      <w:pPr>
        <w:rPr>
          <w:rFonts w:ascii="Kalinga" w:hAnsi="Kalinga" w:cs="Kalinga"/>
          <w:b/>
          <w:i/>
          <w:sz w:val="20"/>
          <w:szCs w:val="20"/>
        </w:rPr>
      </w:pPr>
    </w:p>
    <w:p w14:paraId="5A7B14E2" w14:textId="77777777" w:rsidR="008F2870" w:rsidRDefault="008F2870" w:rsidP="003F01C5">
      <w:pPr>
        <w:rPr>
          <w:rFonts w:ascii="Kalinga" w:hAnsi="Kalinga" w:cs="Kalinga"/>
          <w:b/>
          <w:i/>
          <w:sz w:val="20"/>
          <w:szCs w:val="20"/>
        </w:rPr>
      </w:pPr>
    </w:p>
    <w:p w14:paraId="3EDD06CE" w14:textId="77777777" w:rsidR="008F2870" w:rsidRDefault="008F2870" w:rsidP="003F01C5">
      <w:pPr>
        <w:rPr>
          <w:rFonts w:ascii="Kalinga" w:hAnsi="Kalinga" w:cs="Kalinga"/>
          <w:b/>
          <w:i/>
          <w:sz w:val="20"/>
          <w:szCs w:val="20"/>
        </w:rPr>
      </w:pPr>
    </w:p>
    <w:p w14:paraId="405AEB78" w14:textId="77777777" w:rsidR="008F2870" w:rsidRDefault="008F2870" w:rsidP="003F01C5">
      <w:pPr>
        <w:rPr>
          <w:rFonts w:ascii="Kalinga" w:hAnsi="Kalinga" w:cs="Kalinga"/>
          <w:b/>
          <w:i/>
          <w:sz w:val="20"/>
          <w:szCs w:val="20"/>
        </w:rPr>
      </w:pPr>
    </w:p>
    <w:p w14:paraId="7B08443D" w14:textId="77777777" w:rsidR="008F2870" w:rsidRDefault="008F2870" w:rsidP="003F01C5">
      <w:pPr>
        <w:rPr>
          <w:rFonts w:ascii="Kalinga" w:hAnsi="Kalinga" w:cs="Kalinga"/>
          <w:b/>
          <w:i/>
          <w:sz w:val="20"/>
          <w:szCs w:val="20"/>
        </w:rPr>
      </w:pPr>
    </w:p>
    <w:p w14:paraId="072EDCB6" w14:textId="77777777" w:rsidR="008F2870" w:rsidRDefault="008F2870" w:rsidP="003F01C5">
      <w:pPr>
        <w:rPr>
          <w:rFonts w:ascii="Kalinga" w:hAnsi="Kalinga" w:cs="Kalinga"/>
          <w:b/>
          <w:i/>
          <w:sz w:val="20"/>
          <w:szCs w:val="20"/>
        </w:rPr>
      </w:pPr>
    </w:p>
    <w:p w14:paraId="1EA244F0" w14:textId="77777777" w:rsidR="008F2870" w:rsidRDefault="008F2870" w:rsidP="003F01C5">
      <w:pPr>
        <w:rPr>
          <w:rFonts w:ascii="Kalinga" w:hAnsi="Kalinga" w:cs="Kalinga"/>
          <w:b/>
          <w:i/>
          <w:sz w:val="20"/>
          <w:szCs w:val="20"/>
        </w:rPr>
      </w:pPr>
    </w:p>
    <w:p w14:paraId="523B6182" w14:textId="77777777" w:rsidR="003F01C5" w:rsidRDefault="003F01C5" w:rsidP="003F01C5">
      <w:pPr>
        <w:rPr>
          <w:rFonts w:ascii="Kalinga" w:hAnsi="Kalinga" w:cs="Kalinga"/>
          <w:sz w:val="20"/>
          <w:szCs w:val="20"/>
        </w:rPr>
      </w:pPr>
      <w:r w:rsidRPr="00BB689F">
        <w:rPr>
          <w:rFonts w:ascii="Kalinga" w:hAnsi="Kalinga" w:cs="Kalinga"/>
          <w:b/>
          <w:i/>
          <w:sz w:val="20"/>
          <w:szCs w:val="20"/>
        </w:rPr>
        <w:t>Retrouvez au menu les fruits et légumes de saison</w:t>
      </w:r>
      <w:r w:rsidRPr="00BB689F">
        <w:rPr>
          <w:rFonts w:ascii="Kalinga" w:hAnsi="Kalinga" w:cs="Kalinga"/>
          <w:sz w:val="20"/>
          <w:szCs w:val="20"/>
        </w:rPr>
        <w:t>. :</w:t>
      </w:r>
      <w:r>
        <w:rPr>
          <w:rFonts w:ascii="Kalinga" w:hAnsi="Kalinga" w:cs="Kalinga"/>
          <w:sz w:val="20"/>
          <w:szCs w:val="20"/>
        </w:rPr>
        <w:t xml:space="preserve">Salade, pommes, chou-fleur, endives, pommes de terre, carottes </w:t>
      </w:r>
      <w:r w:rsidRPr="00BB689F">
        <w:rPr>
          <w:rFonts w:ascii="Kalinga" w:hAnsi="Kalinga" w:cs="Kalinga"/>
          <w:sz w:val="20"/>
          <w:szCs w:val="20"/>
        </w:rPr>
        <w:t>…</w:t>
      </w:r>
    </w:p>
    <w:p w14:paraId="4B18AC84" w14:textId="77777777" w:rsidR="003F01C5" w:rsidRDefault="003F01C5" w:rsidP="003F01C5">
      <w:pPr>
        <w:rPr>
          <w:rFonts w:ascii="Kalinga" w:hAnsi="Kalinga" w:cs="Kalinga"/>
          <w:sz w:val="20"/>
          <w:szCs w:val="20"/>
        </w:rPr>
      </w:pPr>
      <w:r w:rsidRPr="00202A6C">
        <w:rPr>
          <w:rFonts w:ascii="Kalinga" w:hAnsi="Kalinga" w:cs="Kalinga"/>
          <w:sz w:val="20"/>
          <w:szCs w:val="20"/>
        </w:rPr>
        <w:t>Les menus sont conformes au GEMRCN et au PNNS, ils sont visés par une diététicienne.</w:t>
      </w:r>
    </w:p>
    <w:p w14:paraId="0C9F1A33" w14:textId="77777777" w:rsidR="003F01C5" w:rsidRPr="00ED470A" w:rsidRDefault="003F01C5" w:rsidP="00C93BF3">
      <w:pPr>
        <w:rPr>
          <w:rFonts w:eastAsia="Calibri" w:cstheme="minorHAnsi"/>
          <w:sz w:val="18"/>
          <w:szCs w:val="18"/>
        </w:rPr>
      </w:pPr>
    </w:p>
    <w:p w14:paraId="4EBCCCA0" w14:textId="77777777" w:rsidR="003F01C5" w:rsidRPr="00BB689F" w:rsidRDefault="003F01C5" w:rsidP="003F01C5">
      <w:pPr>
        <w:rPr>
          <w:rFonts w:ascii="Kalinga" w:hAnsi="Kalinga" w:cs="Kalinga"/>
          <w:sz w:val="20"/>
          <w:szCs w:val="20"/>
        </w:rPr>
      </w:pPr>
      <w:bookmarkStart w:id="0" w:name="_Hlk113889461"/>
      <w:r>
        <w:rPr>
          <w:rFonts w:ascii="Kalinga" w:hAnsi="Kalinga" w:cs="Kalinga"/>
          <w:noProof/>
          <w:sz w:val="20"/>
          <w:szCs w:val="20"/>
          <w:lang w:eastAsia="fr-FR"/>
        </w:rPr>
        <w:drawing>
          <wp:inline distT="0" distB="0" distL="0" distR="0" wp14:anchorId="2D63358C" wp14:editId="520A079C">
            <wp:extent cx="200025" cy="20002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sz w:val="20"/>
          <w:szCs w:val="20"/>
        </w:rPr>
        <w:t> : Fait maison</w:t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 w:rsidRPr="001957F6">
        <w:rPr>
          <w:rFonts w:cstheme="minorHAnsi"/>
          <w:color w:val="008000"/>
          <w:sz w:val="44"/>
          <w:szCs w:val="44"/>
        </w:rPr>
        <w:t>ALLERGENES</w:t>
      </w:r>
      <w:bookmarkEnd w:id="0"/>
    </w:p>
    <w:p w14:paraId="3C02F582" w14:textId="77777777" w:rsidR="00C93BF3" w:rsidRPr="00292BE9" w:rsidRDefault="00C93BF3" w:rsidP="00FD0260">
      <w:pPr>
        <w:rPr>
          <w:rFonts w:cstheme="minorHAnsi"/>
          <w:sz w:val="20"/>
          <w:szCs w:val="20"/>
        </w:rPr>
      </w:pPr>
    </w:p>
    <w:sectPr w:rsidR="00C93BF3" w:rsidRPr="00292BE9" w:rsidSect="009F319D">
      <w:headerReference w:type="default" r:id="rId13"/>
      <w:footerReference w:type="default" r:id="rId14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4975C" w14:textId="77777777" w:rsidR="00192D9D" w:rsidRDefault="00192D9D" w:rsidP="006F3D15">
      <w:pPr>
        <w:spacing w:line="240" w:lineRule="auto"/>
      </w:pPr>
      <w:r>
        <w:separator/>
      </w:r>
    </w:p>
  </w:endnote>
  <w:endnote w:type="continuationSeparator" w:id="0">
    <w:p w14:paraId="560CFC31" w14:textId="77777777" w:rsidR="00192D9D" w:rsidRDefault="00192D9D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Lexia">
    <w:altName w:val="Segoe UI Semilight"/>
    <w:charset w:val="00"/>
    <w:family w:val="auto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5C004" w14:textId="77777777" w:rsidR="003B4835" w:rsidRPr="00C93F9C" w:rsidRDefault="003B4835" w:rsidP="003B4835">
    <w:pPr>
      <w:jc w:val="center"/>
      <w:rPr>
        <w:rFonts w:ascii="Lexia" w:hAnsi="Lexia" w:cs="Arial"/>
        <w:color w:val="7C9163" w:themeColor="accent1" w:themeShade="BF"/>
        <w:sz w:val="28"/>
        <w:szCs w:val="28"/>
      </w:rPr>
    </w:pPr>
    <w:r w:rsidRPr="00C93F9C">
      <w:rPr>
        <w:rFonts w:ascii="Lexia" w:hAnsi="Lexia" w:cs="Arial"/>
        <w:color w:val="7C9163" w:themeColor="accent1" w:themeShade="BF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CBDF0" w14:textId="77777777" w:rsidR="00192D9D" w:rsidRDefault="00192D9D" w:rsidP="006F3D15">
      <w:pPr>
        <w:spacing w:line="240" w:lineRule="auto"/>
      </w:pPr>
      <w:r>
        <w:separator/>
      </w:r>
    </w:p>
  </w:footnote>
  <w:footnote w:type="continuationSeparator" w:id="0">
    <w:p w14:paraId="7F13D80B" w14:textId="77777777" w:rsidR="00192D9D" w:rsidRDefault="00192D9D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1BD1A" w14:textId="77777777" w:rsidR="00541717" w:rsidRPr="00840731" w:rsidRDefault="00C362C3" w:rsidP="00541717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6D409D">
      <w:rPr>
        <w:rFonts w:cstheme="minorHAnsi"/>
        <w:color w:val="006600"/>
        <w:sz w:val="52"/>
        <w:szCs w:val="52"/>
      </w:rPr>
      <w:tab/>
    </w:r>
    <w:r w:rsidR="00541717" w:rsidRPr="00840731">
      <w:rPr>
        <w:rFonts w:cstheme="minorHAnsi"/>
        <w:color w:val="006600"/>
        <w:sz w:val="52"/>
        <w:szCs w:val="52"/>
      </w:rPr>
      <w:t xml:space="preserve">Restauration municipale d'Auribeau-sur-Siagne </w:t>
    </w:r>
  </w:p>
  <w:p w14:paraId="2EF057A7" w14:textId="20554C27" w:rsidR="00541717" w:rsidRPr="00840731" w:rsidRDefault="00541717" w:rsidP="00541717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 xml:space="preserve">Menus du Lundi </w:t>
    </w:r>
    <w:r>
      <w:rPr>
        <w:rFonts w:cstheme="minorHAnsi"/>
        <w:color w:val="000000"/>
        <w:sz w:val="40"/>
        <w:szCs w:val="40"/>
      </w:rPr>
      <w:t>1</w:t>
    </w:r>
    <w:r w:rsidR="00237A5E">
      <w:rPr>
        <w:rFonts w:cstheme="minorHAnsi"/>
        <w:color w:val="000000"/>
        <w:sz w:val="40"/>
        <w:szCs w:val="40"/>
      </w:rPr>
      <w:t>6</w:t>
    </w:r>
    <w:r w:rsidRPr="00840731">
      <w:rPr>
        <w:rFonts w:cstheme="minorHAnsi"/>
        <w:color w:val="000000"/>
        <w:sz w:val="40"/>
        <w:szCs w:val="40"/>
      </w:rPr>
      <w:t xml:space="preserve"> au </w:t>
    </w:r>
    <w:r>
      <w:rPr>
        <w:rFonts w:cstheme="minorHAnsi"/>
        <w:color w:val="000000"/>
        <w:sz w:val="40"/>
        <w:szCs w:val="40"/>
      </w:rPr>
      <w:t>2</w:t>
    </w:r>
    <w:r w:rsidR="00237A5E">
      <w:rPr>
        <w:rFonts w:cstheme="minorHAnsi"/>
        <w:color w:val="000000"/>
        <w:sz w:val="40"/>
        <w:szCs w:val="40"/>
      </w:rPr>
      <w:t>0</w:t>
    </w:r>
    <w:r w:rsidR="00FB114F">
      <w:rPr>
        <w:rFonts w:cstheme="minorHAnsi"/>
        <w:color w:val="000000"/>
        <w:sz w:val="40"/>
        <w:szCs w:val="40"/>
      </w:rPr>
      <w:t xml:space="preserve"> </w:t>
    </w:r>
    <w:r>
      <w:rPr>
        <w:rFonts w:cstheme="minorHAnsi"/>
        <w:color w:val="000000"/>
        <w:sz w:val="40"/>
        <w:szCs w:val="40"/>
      </w:rPr>
      <w:t>Février</w:t>
    </w:r>
    <w:r w:rsidRPr="00840731">
      <w:rPr>
        <w:rFonts w:cstheme="minorHAnsi"/>
        <w:color w:val="000000"/>
        <w:sz w:val="40"/>
        <w:szCs w:val="40"/>
      </w:rPr>
      <w:t xml:space="preserve"> 202</w:t>
    </w:r>
    <w:r w:rsidR="00237A5E">
      <w:rPr>
        <w:rFonts w:cstheme="minorHAnsi"/>
        <w:color w:val="000000"/>
        <w:sz w:val="40"/>
        <w:szCs w:val="40"/>
      </w:rPr>
      <w:t>6</w:t>
    </w:r>
  </w:p>
  <w:p w14:paraId="555F66E7" w14:textId="77777777" w:rsidR="00B528A7" w:rsidRPr="00A3755F" w:rsidRDefault="00B528A7" w:rsidP="00541717">
    <w:pPr>
      <w:shd w:val="clear" w:color="auto" w:fill="FFFFFF" w:themeFill="background1"/>
      <w:jc w:val="center"/>
      <w:rPr>
        <w:rFonts w:cstheme="minorHAnsi"/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4pt;height:12.75pt;visibility:visible;mso-wrap-style:square" o:bullet="t">
        <v:imagedata r:id="rId1" o:title=""/>
      </v:shape>
    </w:pict>
  </w:numPicBullet>
  <w:abstractNum w:abstractNumId="0" w15:restartNumberingAfterBreak="0">
    <w:nsid w:val="1BE71665"/>
    <w:multiLevelType w:val="hybridMultilevel"/>
    <w:tmpl w:val="6E52DB72"/>
    <w:lvl w:ilvl="0" w:tplc="8558E734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175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99"/>
    <w:rsid w:val="0002093E"/>
    <w:rsid w:val="00025B6F"/>
    <w:rsid w:val="00036242"/>
    <w:rsid w:val="00036870"/>
    <w:rsid w:val="000542EA"/>
    <w:rsid w:val="000557F7"/>
    <w:rsid w:val="00056ED7"/>
    <w:rsid w:val="000622EC"/>
    <w:rsid w:val="00065646"/>
    <w:rsid w:val="00074DD9"/>
    <w:rsid w:val="00080C68"/>
    <w:rsid w:val="000836CB"/>
    <w:rsid w:val="000856C5"/>
    <w:rsid w:val="000876A2"/>
    <w:rsid w:val="00095848"/>
    <w:rsid w:val="0009692D"/>
    <w:rsid w:val="000A1B48"/>
    <w:rsid w:val="000A6210"/>
    <w:rsid w:val="000B0BF7"/>
    <w:rsid w:val="000B63C0"/>
    <w:rsid w:val="000C3E36"/>
    <w:rsid w:val="000C54C9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2D9D"/>
    <w:rsid w:val="00193214"/>
    <w:rsid w:val="0019377D"/>
    <w:rsid w:val="00197AF0"/>
    <w:rsid w:val="001A362F"/>
    <w:rsid w:val="001A5E9D"/>
    <w:rsid w:val="001B20AF"/>
    <w:rsid w:val="001B6534"/>
    <w:rsid w:val="001C3D6A"/>
    <w:rsid w:val="001C5935"/>
    <w:rsid w:val="001D509B"/>
    <w:rsid w:val="001D54B3"/>
    <w:rsid w:val="001E7B70"/>
    <w:rsid w:val="001E7D61"/>
    <w:rsid w:val="002001E2"/>
    <w:rsid w:val="002007F6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37A5E"/>
    <w:rsid w:val="002413FE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2BE9"/>
    <w:rsid w:val="002936F5"/>
    <w:rsid w:val="002941F2"/>
    <w:rsid w:val="00296BE1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D75BD"/>
    <w:rsid w:val="002E094D"/>
    <w:rsid w:val="002E184C"/>
    <w:rsid w:val="002E25FB"/>
    <w:rsid w:val="002E4181"/>
    <w:rsid w:val="002E5A3D"/>
    <w:rsid w:val="002E6178"/>
    <w:rsid w:val="002F0E5E"/>
    <w:rsid w:val="002F4D72"/>
    <w:rsid w:val="00300837"/>
    <w:rsid w:val="00301624"/>
    <w:rsid w:val="00303F0C"/>
    <w:rsid w:val="003158C0"/>
    <w:rsid w:val="00317826"/>
    <w:rsid w:val="00324E59"/>
    <w:rsid w:val="003431F5"/>
    <w:rsid w:val="0034494A"/>
    <w:rsid w:val="00344A7E"/>
    <w:rsid w:val="00351413"/>
    <w:rsid w:val="00354180"/>
    <w:rsid w:val="003570A0"/>
    <w:rsid w:val="003610C2"/>
    <w:rsid w:val="003663EB"/>
    <w:rsid w:val="0037090C"/>
    <w:rsid w:val="00374A1C"/>
    <w:rsid w:val="00374E27"/>
    <w:rsid w:val="0037509C"/>
    <w:rsid w:val="003853DF"/>
    <w:rsid w:val="00386DD1"/>
    <w:rsid w:val="003A04CE"/>
    <w:rsid w:val="003A37ED"/>
    <w:rsid w:val="003B1BFB"/>
    <w:rsid w:val="003B265F"/>
    <w:rsid w:val="003B4835"/>
    <w:rsid w:val="003B52E3"/>
    <w:rsid w:val="003C09A5"/>
    <w:rsid w:val="003C48C4"/>
    <w:rsid w:val="003C696C"/>
    <w:rsid w:val="003C7D1B"/>
    <w:rsid w:val="003E1570"/>
    <w:rsid w:val="003E547A"/>
    <w:rsid w:val="003F01C5"/>
    <w:rsid w:val="003F3CDD"/>
    <w:rsid w:val="003F46F9"/>
    <w:rsid w:val="003F4A14"/>
    <w:rsid w:val="003F563D"/>
    <w:rsid w:val="003F5690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9E0"/>
    <w:rsid w:val="0047613C"/>
    <w:rsid w:val="00476895"/>
    <w:rsid w:val="00477E1D"/>
    <w:rsid w:val="00494E63"/>
    <w:rsid w:val="004E49F6"/>
    <w:rsid w:val="004E5077"/>
    <w:rsid w:val="004E6A62"/>
    <w:rsid w:val="004F3A6B"/>
    <w:rsid w:val="00503333"/>
    <w:rsid w:val="005052CB"/>
    <w:rsid w:val="00516755"/>
    <w:rsid w:val="00521036"/>
    <w:rsid w:val="00521AAB"/>
    <w:rsid w:val="00521D37"/>
    <w:rsid w:val="00527F52"/>
    <w:rsid w:val="005317D9"/>
    <w:rsid w:val="00537509"/>
    <w:rsid w:val="00540C77"/>
    <w:rsid w:val="00541717"/>
    <w:rsid w:val="00541E1C"/>
    <w:rsid w:val="005425B8"/>
    <w:rsid w:val="005457B2"/>
    <w:rsid w:val="00545DD3"/>
    <w:rsid w:val="00551EF7"/>
    <w:rsid w:val="00552265"/>
    <w:rsid w:val="00554511"/>
    <w:rsid w:val="0055587D"/>
    <w:rsid w:val="00562F1B"/>
    <w:rsid w:val="005668D1"/>
    <w:rsid w:val="00570E78"/>
    <w:rsid w:val="0057704A"/>
    <w:rsid w:val="00582D4B"/>
    <w:rsid w:val="00584C65"/>
    <w:rsid w:val="00586B60"/>
    <w:rsid w:val="00591D99"/>
    <w:rsid w:val="0059272A"/>
    <w:rsid w:val="005B2937"/>
    <w:rsid w:val="005B6AB1"/>
    <w:rsid w:val="005C186B"/>
    <w:rsid w:val="005C5064"/>
    <w:rsid w:val="005C67BC"/>
    <w:rsid w:val="005C7187"/>
    <w:rsid w:val="005E5AE5"/>
    <w:rsid w:val="005F20C5"/>
    <w:rsid w:val="005F7FBD"/>
    <w:rsid w:val="00601BFA"/>
    <w:rsid w:val="00601D46"/>
    <w:rsid w:val="00610D18"/>
    <w:rsid w:val="00615065"/>
    <w:rsid w:val="00616C33"/>
    <w:rsid w:val="0062007D"/>
    <w:rsid w:val="00623CB6"/>
    <w:rsid w:val="00631FED"/>
    <w:rsid w:val="00635847"/>
    <w:rsid w:val="00637605"/>
    <w:rsid w:val="00637DDA"/>
    <w:rsid w:val="00643AEF"/>
    <w:rsid w:val="006466EC"/>
    <w:rsid w:val="00671C7B"/>
    <w:rsid w:val="00673275"/>
    <w:rsid w:val="0067369B"/>
    <w:rsid w:val="006839A4"/>
    <w:rsid w:val="00686E20"/>
    <w:rsid w:val="0069485B"/>
    <w:rsid w:val="006972BD"/>
    <w:rsid w:val="006B248F"/>
    <w:rsid w:val="006B34A1"/>
    <w:rsid w:val="006B4810"/>
    <w:rsid w:val="006C1439"/>
    <w:rsid w:val="006C3E93"/>
    <w:rsid w:val="006C45E7"/>
    <w:rsid w:val="006C5E08"/>
    <w:rsid w:val="006D25B9"/>
    <w:rsid w:val="006D409D"/>
    <w:rsid w:val="006D685C"/>
    <w:rsid w:val="006D6874"/>
    <w:rsid w:val="006E10F1"/>
    <w:rsid w:val="006E133B"/>
    <w:rsid w:val="006E5CE0"/>
    <w:rsid w:val="006E61C1"/>
    <w:rsid w:val="006F2398"/>
    <w:rsid w:val="006F33F0"/>
    <w:rsid w:val="006F3D15"/>
    <w:rsid w:val="00704762"/>
    <w:rsid w:val="00717939"/>
    <w:rsid w:val="007255E0"/>
    <w:rsid w:val="00732C9B"/>
    <w:rsid w:val="007368D3"/>
    <w:rsid w:val="00741C5B"/>
    <w:rsid w:val="00743902"/>
    <w:rsid w:val="00753A1D"/>
    <w:rsid w:val="00753FFD"/>
    <w:rsid w:val="007621CD"/>
    <w:rsid w:val="00764141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1010"/>
    <w:rsid w:val="007B7B63"/>
    <w:rsid w:val="007C23B8"/>
    <w:rsid w:val="007C42EE"/>
    <w:rsid w:val="007D25CB"/>
    <w:rsid w:val="007D3899"/>
    <w:rsid w:val="007D3932"/>
    <w:rsid w:val="007D3A1A"/>
    <w:rsid w:val="007E1364"/>
    <w:rsid w:val="007E7245"/>
    <w:rsid w:val="007E753E"/>
    <w:rsid w:val="007F39F4"/>
    <w:rsid w:val="008005F3"/>
    <w:rsid w:val="008019C4"/>
    <w:rsid w:val="00802896"/>
    <w:rsid w:val="008105C3"/>
    <w:rsid w:val="00811DF7"/>
    <w:rsid w:val="0082197E"/>
    <w:rsid w:val="008233D8"/>
    <w:rsid w:val="00823F37"/>
    <w:rsid w:val="008264A4"/>
    <w:rsid w:val="00826C78"/>
    <w:rsid w:val="008323E8"/>
    <w:rsid w:val="00832CD6"/>
    <w:rsid w:val="00837CB1"/>
    <w:rsid w:val="00843CC6"/>
    <w:rsid w:val="00844FC6"/>
    <w:rsid w:val="00854F60"/>
    <w:rsid w:val="00856C52"/>
    <w:rsid w:val="0086064A"/>
    <w:rsid w:val="008624F6"/>
    <w:rsid w:val="00870DED"/>
    <w:rsid w:val="00875839"/>
    <w:rsid w:val="008772B1"/>
    <w:rsid w:val="008809AD"/>
    <w:rsid w:val="00882E76"/>
    <w:rsid w:val="00896B24"/>
    <w:rsid w:val="0089721C"/>
    <w:rsid w:val="008B25E3"/>
    <w:rsid w:val="008B398E"/>
    <w:rsid w:val="008B4FD2"/>
    <w:rsid w:val="008B5355"/>
    <w:rsid w:val="008B6DCA"/>
    <w:rsid w:val="008B7B36"/>
    <w:rsid w:val="008C1ED1"/>
    <w:rsid w:val="008C4E32"/>
    <w:rsid w:val="008D6FF7"/>
    <w:rsid w:val="008E0218"/>
    <w:rsid w:val="008E7776"/>
    <w:rsid w:val="008F2870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27F9C"/>
    <w:rsid w:val="009374AD"/>
    <w:rsid w:val="00937AF8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59D9"/>
    <w:rsid w:val="009E3400"/>
    <w:rsid w:val="009F0D77"/>
    <w:rsid w:val="009F23F6"/>
    <w:rsid w:val="009F319D"/>
    <w:rsid w:val="009F4C7B"/>
    <w:rsid w:val="00A07A10"/>
    <w:rsid w:val="00A117F9"/>
    <w:rsid w:val="00A15069"/>
    <w:rsid w:val="00A25B0D"/>
    <w:rsid w:val="00A325C3"/>
    <w:rsid w:val="00A3755F"/>
    <w:rsid w:val="00A37F30"/>
    <w:rsid w:val="00A40666"/>
    <w:rsid w:val="00A45B4E"/>
    <w:rsid w:val="00A54840"/>
    <w:rsid w:val="00A559AA"/>
    <w:rsid w:val="00A578B4"/>
    <w:rsid w:val="00A607D1"/>
    <w:rsid w:val="00A64311"/>
    <w:rsid w:val="00A74E1A"/>
    <w:rsid w:val="00A7562D"/>
    <w:rsid w:val="00A77F09"/>
    <w:rsid w:val="00A8682E"/>
    <w:rsid w:val="00A919D3"/>
    <w:rsid w:val="00A94DA1"/>
    <w:rsid w:val="00AA0A05"/>
    <w:rsid w:val="00AA254E"/>
    <w:rsid w:val="00AA494D"/>
    <w:rsid w:val="00AA6556"/>
    <w:rsid w:val="00AB0F8D"/>
    <w:rsid w:val="00AB1916"/>
    <w:rsid w:val="00AB5AA4"/>
    <w:rsid w:val="00AB6D21"/>
    <w:rsid w:val="00AC2BD7"/>
    <w:rsid w:val="00AC7AE7"/>
    <w:rsid w:val="00AD72C4"/>
    <w:rsid w:val="00AE3C37"/>
    <w:rsid w:val="00AF5323"/>
    <w:rsid w:val="00B03A12"/>
    <w:rsid w:val="00B04177"/>
    <w:rsid w:val="00B10040"/>
    <w:rsid w:val="00B106C3"/>
    <w:rsid w:val="00B1235F"/>
    <w:rsid w:val="00B14A98"/>
    <w:rsid w:val="00B1573D"/>
    <w:rsid w:val="00B17B3F"/>
    <w:rsid w:val="00B240BB"/>
    <w:rsid w:val="00B261EC"/>
    <w:rsid w:val="00B304E0"/>
    <w:rsid w:val="00B30E5D"/>
    <w:rsid w:val="00B34013"/>
    <w:rsid w:val="00B34627"/>
    <w:rsid w:val="00B41C33"/>
    <w:rsid w:val="00B44076"/>
    <w:rsid w:val="00B44C39"/>
    <w:rsid w:val="00B528A7"/>
    <w:rsid w:val="00B55FB5"/>
    <w:rsid w:val="00B5684A"/>
    <w:rsid w:val="00B63AC3"/>
    <w:rsid w:val="00B6501A"/>
    <w:rsid w:val="00B7089F"/>
    <w:rsid w:val="00B7428E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5414"/>
    <w:rsid w:val="00BD5736"/>
    <w:rsid w:val="00BE23F1"/>
    <w:rsid w:val="00BE567C"/>
    <w:rsid w:val="00BF30B1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371CE"/>
    <w:rsid w:val="00C41607"/>
    <w:rsid w:val="00C4163F"/>
    <w:rsid w:val="00C51260"/>
    <w:rsid w:val="00C5219F"/>
    <w:rsid w:val="00C564D6"/>
    <w:rsid w:val="00C613C0"/>
    <w:rsid w:val="00C661A7"/>
    <w:rsid w:val="00C80AB5"/>
    <w:rsid w:val="00C81627"/>
    <w:rsid w:val="00C8657A"/>
    <w:rsid w:val="00C86B0D"/>
    <w:rsid w:val="00C91579"/>
    <w:rsid w:val="00C92022"/>
    <w:rsid w:val="00C9355E"/>
    <w:rsid w:val="00C93BF3"/>
    <w:rsid w:val="00C93F9C"/>
    <w:rsid w:val="00C95877"/>
    <w:rsid w:val="00CA21F5"/>
    <w:rsid w:val="00CA2F38"/>
    <w:rsid w:val="00CA2F4D"/>
    <w:rsid w:val="00CA6876"/>
    <w:rsid w:val="00CB32B5"/>
    <w:rsid w:val="00CB5A00"/>
    <w:rsid w:val="00CC4DA8"/>
    <w:rsid w:val="00CC537C"/>
    <w:rsid w:val="00CD22A7"/>
    <w:rsid w:val="00CD43C7"/>
    <w:rsid w:val="00CD61C2"/>
    <w:rsid w:val="00CD668B"/>
    <w:rsid w:val="00CE1B6D"/>
    <w:rsid w:val="00CE35AA"/>
    <w:rsid w:val="00CE7E82"/>
    <w:rsid w:val="00CF18E1"/>
    <w:rsid w:val="00CF4EBB"/>
    <w:rsid w:val="00CF6590"/>
    <w:rsid w:val="00CF75C7"/>
    <w:rsid w:val="00D01366"/>
    <w:rsid w:val="00D02CF5"/>
    <w:rsid w:val="00D03D49"/>
    <w:rsid w:val="00D06826"/>
    <w:rsid w:val="00D16C21"/>
    <w:rsid w:val="00D16D73"/>
    <w:rsid w:val="00D209C6"/>
    <w:rsid w:val="00D2349C"/>
    <w:rsid w:val="00D26F77"/>
    <w:rsid w:val="00D32B4D"/>
    <w:rsid w:val="00D33DD1"/>
    <w:rsid w:val="00D35842"/>
    <w:rsid w:val="00D36B25"/>
    <w:rsid w:val="00D40DAF"/>
    <w:rsid w:val="00D56EC6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2CFA"/>
    <w:rsid w:val="00DC2F71"/>
    <w:rsid w:val="00DE3D15"/>
    <w:rsid w:val="00DE3E63"/>
    <w:rsid w:val="00DE4826"/>
    <w:rsid w:val="00DF104E"/>
    <w:rsid w:val="00DF1433"/>
    <w:rsid w:val="00DF1CE7"/>
    <w:rsid w:val="00E02BF4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70A"/>
    <w:rsid w:val="00ED4959"/>
    <w:rsid w:val="00ED6B3E"/>
    <w:rsid w:val="00EE4437"/>
    <w:rsid w:val="00EE44E5"/>
    <w:rsid w:val="00EE7521"/>
    <w:rsid w:val="00EE7BED"/>
    <w:rsid w:val="00EE7FAF"/>
    <w:rsid w:val="00F01C7F"/>
    <w:rsid w:val="00F05642"/>
    <w:rsid w:val="00F063E8"/>
    <w:rsid w:val="00F1230E"/>
    <w:rsid w:val="00F26A2F"/>
    <w:rsid w:val="00F27FA0"/>
    <w:rsid w:val="00F41440"/>
    <w:rsid w:val="00F436B4"/>
    <w:rsid w:val="00F444C5"/>
    <w:rsid w:val="00F45E14"/>
    <w:rsid w:val="00F51FCC"/>
    <w:rsid w:val="00F636D1"/>
    <w:rsid w:val="00F70D61"/>
    <w:rsid w:val="00F85C71"/>
    <w:rsid w:val="00F90265"/>
    <w:rsid w:val="00FA36F9"/>
    <w:rsid w:val="00FA613B"/>
    <w:rsid w:val="00FB114F"/>
    <w:rsid w:val="00FC1BEE"/>
    <w:rsid w:val="00FC3226"/>
    <w:rsid w:val="00FC5955"/>
    <w:rsid w:val="00FD0260"/>
    <w:rsid w:val="00FD0396"/>
    <w:rsid w:val="00FD05DD"/>
    <w:rsid w:val="00FD7EC1"/>
    <w:rsid w:val="00FE0A2D"/>
    <w:rsid w:val="00FF579E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F4D78"/>
  <w15:docId w15:val="{E1F9ABE5-C2AA-46F4-87D5-471DDD34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94F00-898F-42AD-B478-72A09A36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vail</dc:creator>
  <cp:lastModifiedBy>Mairie Auribeau</cp:lastModifiedBy>
  <cp:revision>38</cp:revision>
  <cp:lastPrinted>2025-11-28T11:11:00Z</cp:lastPrinted>
  <dcterms:created xsi:type="dcterms:W3CDTF">2018-08-07T09:55:00Z</dcterms:created>
  <dcterms:modified xsi:type="dcterms:W3CDTF">2025-11-28T11:11:00Z</dcterms:modified>
</cp:coreProperties>
</file>